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F9B" w:rsidRDefault="005D1F9B" w:rsidP="005D1F9B">
      <w:pPr>
        <w:tabs>
          <w:tab w:val="left" w:pos="-1080"/>
          <w:tab w:val="left" w:pos="-851"/>
          <w:tab w:val="left" w:pos="0"/>
          <w:tab w:val="left" w:pos="81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a podlagi 32. i</w:t>
      </w:r>
      <w:r w:rsidRPr="00DB1B6E">
        <w:rPr>
          <w:rFonts w:ascii="Times New Roman" w:eastAsia="Times New Roman" w:hAnsi="Times New Roman" w:cs="Times New Roman"/>
          <w:sz w:val="20"/>
          <w:szCs w:val="20"/>
        </w:rPr>
        <w:t>n 33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člena Zakona o javnih financah</w:t>
      </w:r>
      <w:r w:rsidRPr="005D1F9B">
        <w:rPr>
          <w:rFonts w:ascii="Times New Roman" w:eastAsia="Times New Roman" w:hAnsi="Times New Roman" w:cs="Times New Roman"/>
          <w:sz w:val="20"/>
          <w:szCs w:val="20"/>
        </w:rPr>
        <w:t xml:space="preserve"> (Uradni list RS, št. 11/11 – uradno prečiščeno besedilo, 14/13 – </w:t>
      </w:r>
      <w:proofErr w:type="spellStart"/>
      <w:r w:rsidRPr="005D1F9B">
        <w:rPr>
          <w:rFonts w:ascii="Times New Roman" w:eastAsia="Times New Roman" w:hAnsi="Times New Roman" w:cs="Times New Roman"/>
          <w:sz w:val="20"/>
          <w:szCs w:val="20"/>
        </w:rPr>
        <w:t>popr</w:t>
      </w:r>
      <w:proofErr w:type="spellEnd"/>
      <w:r w:rsidRPr="005D1F9B">
        <w:rPr>
          <w:rFonts w:ascii="Times New Roman" w:eastAsia="Times New Roman" w:hAnsi="Times New Roman" w:cs="Times New Roman"/>
          <w:sz w:val="20"/>
          <w:szCs w:val="20"/>
        </w:rPr>
        <w:t xml:space="preserve">., 101/13, 55/15 – </w:t>
      </w:r>
      <w:proofErr w:type="spellStart"/>
      <w:r w:rsidRPr="005D1F9B">
        <w:rPr>
          <w:rFonts w:ascii="Times New Roman" w:eastAsia="Times New Roman" w:hAnsi="Times New Roman" w:cs="Times New Roman"/>
          <w:sz w:val="20"/>
          <w:szCs w:val="20"/>
        </w:rPr>
        <w:t>ZFisP</w:t>
      </w:r>
      <w:proofErr w:type="spellEnd"/>
      <w:r w:rsidRPr="005D1F9B">
        <w:rPr>
          <w:rFonts w:ascii="Times New Roman" w:eastAsia="Times New Roman" w:hAnsi="Times New Roman" w:cs="Times New Roman"/>
          <w:sz w:val="20"/>
          <w:szCs w:val="20"/>
        </w:rPr>
        <w:t xml:space="preserve">, 96/15 – ZIPRS1617 in 13/18) </w:t>
      </w:r>
      <w:r w:rsidRPr="00DB1B6E">
        <w:rPr>
          <w:rFonts w:ascii="Times New Roman" w:eastAsia="Times New Roman" w:hAnsi="Times New Roman" w:cs="Times New Roman"/>
          <w:sz w:val="20"/>
          <w:szCs w:val="20"/>
        </w:rPr>
        <w:t xml:space="preserve">in 106. člena Statuta Občine Ribnica (Uradni list RS, št. 17/2012) je </w:t>
      </w:r>
      <w:r w:rsidRPr="005D1F9B">
        <w:rPr>
          <w:rFonts w:ascii="Times New Roman" w:eastAsia="Times New Roman" w:hAnsi="Times New Roman" w:cs="Times New Roman"/>
          <w:sz w:val="20"/>
          <w:szCs w:val="20"/>
        </w:rPr>
        <w:t>Občinski svet Občine Ribnica na ___. redni seji, dne ______________ sprejel</w:t>
      </w:r>
    </w:p>
    <w:p w:rsidR="005D1F9B" w:rsidRPr="00DB1B6E" w:rsidRDefault="005D1F9B" w:rsidP="005D1F9B">
      <w:pPr>
        <w:tabs>
          <w:tab w:val="left" w:pos="-1080"/>
          <w:tab w:val="left" w:pos="-851"/>
          <w:tab w:val="left" w:pos="0"/>
          <w:tab w:val="left" w:pos="81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F9B" w:rsidRPr="00DB1B6E" w:rsidRDefault="005D1F9B" w:rsidP="005D1F9B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B6E">
        <w:rPr>
          <w:rFonts w:ascii="Times New Roman" w:eastAsia="Times New Roman" w:hAnsi="Times New Roman" w:cs="Times New Roman"/>
          <w:b/>
          <w:sz w:val="24"/>
          <w:szCs w:val="24"/>
        </w:rPr>
        <w:t>SKLEP O ZAČASNEM FINANCIRANJU</w:t>
      </w:r>
    </w:p>
    <w:p w:rsidR="005D1F9B" w:rsidRPr="00DB1B6E" w:rsidRDefault="005D1F9B" w:rsidP="005D1F9B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B6E">
        <w:rPr>
          <w:rFonts w:ascii="Times New Roman" w:eastAsia="Times New Roman" w:hAnsi="Times New Roman" w:cs="Times New Roman"/>
          <w:b/>
          <w:sz w:val="24"/>
          <w:szCs w:val="24"/>
        </w:rPr>
        <w:t xml:space="preserve">OBČINE RIBNICA V OBDOBJU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PRIL</w:t>
      </w:r>
      <w:r w:rsidRPr="00DB1B6E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JUNIJ</w:t>
      </w:r>
      <w:r w:rsidRPr="00DB1B6E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5D1F9B" w:rsidRPr="00DB1B6E" w:rsidRDefault="005D1F9B" w:rsidP="005D1F9B">
      <w:pPr>
        <w:tabs>
          <w:tab w:val="left" w:pos="-1080"/>
          <w:tab w:val="left" w:pos="-720"/>
          <w:tab w:val="left" w:pos="0"/>
          <w:tab w:val="left" w:pos="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F9B" w:rsidRDefault="005D1F9B" w:rsidP="005D1F9B">
      <w:pPr>
        <w:tabs>
          <w:tab w:val="left" w:pos="-1080"/>
          <w:tab w:val="left" w:pos="-720"/>
          <w:tab w:val="left" w:pos="0"/>
          <w:tab w:val="left" w:pos="8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B1B6E">
        <w:rPr>
          <w:rFonts w:ascii="Times New Roman" w:eastAsia="Times New Roman" w:hAnsi="Times New Roman" w:cs="Times New Roman"/>
          <w:b/>
          <w:sz w:val="20"/>
          <w:szCs w:val="20"/>
        </w:rPr>
        <w:t>1. SPLOŠNA DOLOČBA</w:t>
      </w:r>
    </w:p>
    <w:p w:rsidR="005D1F9B" w:rsidRPr="00D63F7F" w:rsidRDefault="005D1F9B" w:rsidP="005D1F9B">
      <w:pPr>
        <w:tabs>
          <w:tab w:val="left" w:pos="-1080"/>
          <w:tab w:val="left" w:pos="-720"/>
          <w:tab w:val="left" w:pos="0"/>
          <w:tab w:val="left" w:pos="8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D1F9B" w:rsidRPr="00DB1B6E" w:rsidRDefault="005D1F9B" w:rsidP="005D1F9B">
      <w:pPr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8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B1B6E">
        <w:rPr>
          <w:rFonts w:ascii="Times New Roman" w:eastAsia="Times New Roman" w:hAnsi="Times New Roman" w:cs="Times New Roman"/>
          <w:sz w:val="20"/>
          <w:szCs w:val="20"/>
        </w:rPr>
        <w:t>člen</w:t>
      </w:r>
    </w:p>
    <w:p w:rsidR="005D1F9B" w:rsidRPr="00DB1B6E" w:rsidRDefault="005D1F9B" w:rsidP="005D1F9B">
      <w:pPr>
        <w:tabs>
          <w:tab w:val="left" w:pos="-1080"/>
          <w:tab w:val="left" w:pos="-720"/>
          <w:tab w:val="left" w:pos="0"/>
          <w:tab w:val="left" w:pos="81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B1B6E">
        <w:rPr>
          <w:rFonts w:ascii="Times New Roman" w:eastAsia="Times New Roman" w:hAnsi="Times New Roman" w:cs="Times New Roman"/>
          <w:sz w:val="20"/>
          <w:szCs w:val="20"/>
        </w:rPr>
        <w:t>(vsebina sklepa)</w:t>
      </w:r>
    </w:p>
    <w:p w:rsidR="005D1F9B" w:rsidRPr="00DB1B6E" w:rsidRDefault="005D1F9B" w:rsidP="005D1F9B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D1F9B" w:rsidRDefault="005D1F9B" w:rsidP="005D1F9B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1B6E">
        <w:rPr>
          <w:rFonts w:ascii="Times New Roman" w:eastAsia="Times New Roman" w:hAnsi="Times New Roman" w:cs="Times New Roman"/>
          <w:sz w:val="20"/>
          <w:szCs w:val="20"/>
        </w:rPr>
        <w:t xml:space="preserve">S tem sklepom se določa in ureja začasno financiranje Občine Ribnica (v nadaljevanju: občina) v obdobju od 1. </w:t>
      </w:r>
      <w:r>
        <w:rPr>
          <w:rFonts w:ascii="Times New Roman" w:eastAsia="Times New Roman" w:hAnsi="Times New Roman" w:cs="Times New Roman"/>
          <w:sz w:val="20"/>
          <w:szCs w:val="20"/>
        </w:rPr>
        <w:t>aprila</w:t>
      </w:r>
      <w:r w:rsidRPr="00DB1B6E">
        <w:rPr>
          <w:rFonts w:ascii="Times New Roman" w:eastAsia="Times New Roman" w:hAnsi="Times New Roman" w:cs="Times New Roman"/>
          <w:sz w:val="20"/>
          <w:szCs w:val="20"/>
        </w:rPr>
        <w:t xml:space="preserve"> do 3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 w:rsidRPr="00DB1B6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>junija</w:t>
      </w:r>
      <w:r w:rsidRPr="00DB1B6E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>
        <w:rPr>
          <w:rFonts w:ascii="Times New Roman" w:eastAsia="Times New Roman" w:hAnsi="Times New Roman" w:cs="Times New Roman"/>
          <w:sz w:val="20"/>
          <w:szCs w:val="20"/>
        </w:rPr>
        <w:t>8</w:t>
      </w:r>
      <w:r w:rsidRPr="00DB1B6E">
        <w:rPr>
          <w:rFonts w:ascii="Times New Roman" w:eastAsia="Times New Roman" w:hAnsi="Times New Roman" w:cs="Times New Roman"/>
          <w:sz w:val="20"/>
          <w:szCs w:val="20"/>
        </w:rPr>
        <w:t xml:space="preserve"> (v nadaljnjem besedilu: obdobje začasnega financiranja).</w:t>
      </w:r>
    </w:p>
    <w:p w:rsidR="005D1F9B" w:rsidRPr="00DB1B6E" w:rsidRDefault="005D1F9B" w:rsidP="005D1F9B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D1F9B" w:rsidRPr="00DB1B6E" w:rsidRDefault="005D1F9B" w:rsidP="005D1F9B">
      <w:pPr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8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B1B6E">
        <w:rPr>
          <w:rFonts w:ascii="Times New Roman" w:eastAsia="Times New Roman" w:hAnsi="Times New Roman" w:cs="Times New Roman"/>
          <w:sz w:val="20"/>
          <w:szCs w:val="20"/>
        </w:rPr>
        <w:t>člen</w:t>
      </w:r>
    </w:p>
    <w:p w:rsidR="005D1F9B" w:rsidRPr="00DB1B6E" w:rsidRDefault="005D1F9B" w:rsidP="005D1F9B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B1B6E">
        <w:rPr>
          <w:rFonts w:ascii="Times New Roman" w:eastAsia="Times New Roman" w:hAnsi="Times New Roman" w:cs="Times New Roman"/>
          <w:sz w:val="20"/>
          <w:szCs w:val="20"/>
        </w:rPr>
        <w:t>(podlaga za začasno financiranje)</w:t>
      </w:r>
    </w:p>
    <w:p w:rsidR="005D1F9B" w:rsidRPr="00DB1B6E" w:rsidRDefault="005D1F9B" w:rsidP="005D1F9B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D1F9B" w:rsidRPr="00DB1B6E" w:rsidRDefault="005D1F9B" w:rsidP="005D1F9B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1B6E">
        <w:rPr>
          <w:rFonts w:ascii="Times New Roman" w:eastAsia="Times New Roman" w:hAnsi="Times New Roman" w:cs="Times New Roman"/>
          <w:sz w:val="20"/>
          <w:szCs w:val="20"/>
        </w:rPr>
        <w:t>Začasno financiranje temelji na proračunu občine za leto 201</w:t>
      </w:r>
      <w:r>
        <w:rPr>
          <w:rFonts w:ascii="Times New Roman" w:eastAsia="Times New Roman" w:hAnsi="Times New Roman" w:cs="Times New Roman"/>
          <w:sz w:val="20"/>
          <w:szCs w:val="20"/>
        </w:rPr>
        <w:t>7</w:t>
      </w:r>
      <w:r w:rsidRPr="00DB1B6E">
        <w:rPr>
          <w:rFonts w:ascii="Times New Roman" w:eastAsia="Times New Roman" w:hAnsi="Times New Roman" w:cs="Times New Roman"/>
          <w:sz w:val="20"/>
          <w:szCs w:val="20"/>
        </w:rPr>
        <w:t xml:space="preserve">. Obseg prihodkov in drugih prejemkov ter odhodkov in drugih  izdatkov občine je določen v skladu z Zakonom o javnih financah </w:t>
      </w:r>
      <w:r w:rsidRPr="005D1F9B">
        <w:rPr>
          <w:rFonts w:ascii="Times New Roman" w:eastAsia="Times New Roman" w:hAnsi="Times New Roman" w:cs="Times New Roman"/>
          <w:sz w:val="20"/>
          <w:szCs w:val="20"/>
        </w:rPr>
        <w:t xml:space="preserve">(Uradni list RS, št. 11/11 – uradno prečiščeno besedilo, 14/13 – </w:t>
      </w:r>
      <w:proofErr w:type="spellStart"/>
      <w:r w:rsidRPr="005D1F9B">
        <w:rPr>
          <w:rFonts w:ascii="Times New Roman" w:eastAsia="Times New Roman" w:hAnsi="Times New Roman" w:cs="Times New Roman"/>
          <w:sz w:val="20"/>
          <w:szCs w:val="20"/>
        </w:rPr>
        <w:t>popr</w:t>
      </w:r>
      <w:proofErr w:type="spellEnd"/>
      <w:r w:rsidRPr="005D1F9B">
        <w:rPr>
          <w:rFonts w:ascii="Times New Roman" w:eastAsia="Times New Roman" w:hAnsi="Times New Roman" w:cs="Times New Roman"/>
          <w:sz w:val="20"/>
          <w:szCs w:val="20"/>
        </w:rPr>
        <w:t xml:space="preserve">., 101/13, 55/15 – </w:t>
      </w:r>
      <w:proofErr w:type="spellStart"/>
      <w:r w:rsidRPr="005D1F9B">
        <w:rPr>
          <w:rFonts w:ascii="Times New Roman" w:eastAsia="Times New Roman" w:hAnsi="Times New Roman" w:cs="Times New Roman"/>
          <w:sz w:val="20"/>
          <w:szCs w:val="20"/>
        </w:rPr>
        <w:t>ZFisP</w:t>
      </w:r>
      <w:proofErr w:type="spellEnd"/>
      <w:r w:rsidRPr="005D1F9B">
        <w:rPr>
          <w:rFonts w:ascii="Times New Roman" w:eastAsia="Times New Roman" w:hAnsi="Times New Roman" w:cs="Times New Roman"/>
          <w:sz w:val="20"/>
          <w:szCs w:val="20"/>
        </w:rPr>
        <w:t>, 96/15 – ZIPRS1617 in 13/18)</w:t>
      </w:r>
      <w:r w:rsidRPr="00DB1B6E">
        <w:rPr>
          <w:rFonts w:ascii="Times New Roman" w:eastAsia="Times New Roman" w:hAnsi="Times New Roman" w:cs="Times New Roman"/>
          <w:sz w:val="20"/>
          <w:szCs w:val="20"/>
        </w:rPr>
        <w:t>; v nadaljevanju: ZJF).</w:t>
      </w:r>
    </w:p>
    <w:p w:rsidR="005D1F9B" w:rsidRDefault="005D1F9B" w:rsidP="005D1F9B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D1F9B" w:rsidRPr="00DB1B6E" w:rsidRDefault="005D1F9B" w:rsidP="005D1F9B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D1F9B" w:rsidRPr="00D63F7F" w:rsidRDefault="005D1F9B" w:rsidP="005D1F9B">
      <w:pPr>
        <w:pStyle w:val="Odstavekseznama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81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63F7F">
        <w:rPr>
          <w:rFonts w:ascii="Times New Roman" w:eastAsia="Times New Roman" w:hAnsi="Times New Roman" w:cs="Times New Roman"/>
          <w:b/>
          <w:sz w:val="20"/>
          <w:szCs w:val="20"/>
        </w:rPr>
        <w:t>VIŠINA IN STRUKTURA ZAČASNEGA FINANCIRANJA</w:t>
      </w:r>
    </w:p>
    <w:p w:rsidR="005D1F9B" w:rsidRPr="00D63F7F" w:rsidRDefault="005D1F9B" w:rsidP="005D1F9B">
      <w:pPr>
        <w:pStyle w:val="Odstavekseznama"/>
        <w:tabs>
          <w:tab w:val="left" w:pos="-1080"/>
          <w:tab w:val="left" w:pos="-720"/>
          <w:tab w:val="left" w:pos="0"/>
          <w:tab w:val="left" w:pos="81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D1F9B" w:rsidRPr="00DB1B6E" w:rsidRDefault="005D1F9B" w:rsidP="005D1F9B">
      <w:pPr>
        <w:tabs>
          <w:tab w:val="left" w:pos="-1080"/>
          <w:tab w:val="left" w:pos="-720"/>
          <w:tab w:val="left" w:pos="0"/>
          <w:tab w:val="left" w:pos="8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B1B6E">
        <w:rPr>
          <w:rFonts w:ascii="Times New Roman" w:eastAsia="Times New Roman" w:hAnsi="Times New Roman" w:cs="Times New Roman"/>
          <w:sz w:val="20"/>
          <w:szCs w:val="20"/>
        </w:rPr>
        <w:t>3. člen</w:t>
      </w:r>
    </w:p>
    <w:p w:rsidR="005D1F9B" w:rsidRPr="00DB1B6E" w:rsidRDefault="005D1F9B" w:rsidP="005D1F9B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B1B6E">
        <w:rPr>
          <w:rFonts w:ascii="Times New Roman" w:eastAsia="Times New Roman" w:hAnsi="Times New Roman" w:cs="Times New Roman"/>
          <w:sz w:val="20"/>
          <w:szCs w:val="20"/>
        </w:rPr>
        <w:t>(sestava proračuna in višina splošnega dela proračuna)</w:t>
      </w:r>
    </w:p>
    <w:p w:rsidR="005D1F9B" w:rsidRPr="00DB1B6E" w:rsidRDefault="005D1F9B" w:rsidP="005D1F9B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60DBB" w:rsidRDefault="005D1F9B" w:rsidP="005D1F9B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1B6E">
        <w:rPr>
          <w:rFonts w:ascii="Times New Roman" w:eastAsia="Times New Roman" w:hAnsi="Times New Roman" w:cs="Times New Roman"/>
          <w:sz w:val="20"/>
          <w:szCs w:val="20"/>
        </w:rPr>
        <w:t>V obdobju začasnega financiranja se prihodki in drugi prejemki ter odhodki in  izdatki splošnega dela proračuna določijo v naslednjih zneskih:</w:t>
      </w: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417"/>
      </w:tblGrid>
      <w:tr w:rsidR="00960DBB" w:rsidRPr="00960DBB" w:rsidTr="00960DBB">
        <w:trPr>
          <w:trHeight w:val="336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. BILANCA PRIHODKOV IN ODHODKOV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  <w:t>v EUR</w:t>
            </w:r>
          </w:p>
        </w:tc>
      </w:tr>
      <w:tr w:rsidR="00960DBB" w:rsidRPr="00960DBB" w:rsidTr="00960DBB">
        <w:trPr>
          <w:trHeight w:val="312"/>
        </w:trPr>
        <w:tc>
          <w:tcPr>
            <w:tcW w:w="9781" w:type="dxa"/>
            <w:gridSpan w:val="2"/>
            <w:tcBorders>
              <w:top w:val="single" w:sz="12" w:space="0" w:color="000000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l-SI"/>
              </w:rPr>
              <w:t>Sekcija/Podsekcija/k2/k3</w:t>
            </w:r>
          </w:p>
        </w:tc>
      </w:tr>
      <w:tr w:rsidR="00960DBB" w:rsidRPr="00960DBB" w:rsidTr="00960DBB">
        <w:trPr>
          <w:trHeight w:val="300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sl-SI"/>
              </w:rPr>
              <w:t>I. SKUPAJ PRIHODKI (70+71+72+73+74+7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sl-SI"/>
              </w:rPr>
              <w:t>2.107.877</w:t>
            </w:r>
          </w:p>
        </w:tc>
      </w:tr>
      <w:tr w:rsidR="00960DBB" w:rsidRPr="00960DBB" w:rsidTr="00960DBB">
        <w:trPr>
          <w:trHeight w:val="300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sl-SI"/>
              </w:rPr>
              <w:t>TEKOČI PRIHODKI (70+7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sl-SI"/>
              </w:rPr>
              <w:t>1.804.697</w:t>
            </w:r>
          </w:p>
        </w:tc>
      </w:tr>
      <w:tr w:rsidR="00960DBB" w:rsidRPr="00960DBB" w:rsidTr="00960DBB">
        <w:trPr>
          <w:trHeight w:val="300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70  DAVČNI PRIHOD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1.434.066</w:t>
            </w:r>
          </w:p>
        </w:tc>
      </w:tr>
      <w:tr w:rsidR="00960DBB" w:rsidRPr="00960DBB" w:rsidTr="00960DBB">
        <w:trPr>
          <w:trHeight w:val="300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700  Davki na dohodek in dobič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1.362.582</w:t>
            </w:r>
          </w:p>
        </w:tc>
      </w:tr>
      <w:tr w:rsidR="00960DBB" w:rsidRPr="00960DBB" w:rsidTr="00960DBB">
        <w:trPr>
          <w:trHeight w:val="300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703  Davki na premože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33.514</w:t>
            </w:r>
          </w:p>
        </w:tc>
      </w:tr>
      <w:tr w:rsidR="00960DBB" w:rsidRPr="00960DBB" w:rsidTr="00960DBB">
        <w:trPr>
          <w:trHeight w:val="300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704  Domači davki na blago in storit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37.970</w:t>
            </w:r>
          </w:p>
        </w:tc>
      </w:tr>
      <w:tr w:rsidR="00960DBB" w:rsidRPr="00960DBB" w:rsidTr="00960DBB">
        <w:trPr>
          <w:trHeight w:val="300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71  NEDAVČNI PRIHOD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370.631</w:t>
            </w:r>
          </w:p>
        </w:tc>
      </w:tr>
      <w:tr w:rsidR="00960DBB" w:rsidRPr="00960DBB" w:rsidTr="00960DBB">
        <w:trPr>
          <w:trHeight w:val="300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710  Udeležba na dobičku in dohodki od premože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156.467</w:t>
            </w:r>
          </w:p>
        </w:tc>
      </w:tr>
      <w:tr w:rsidR="00960DBB" w:rsidRPr="00960DBB" w:rsidTr="00960DBB">
        <w:trPr>
          <w:trHeight w:val="300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711  Takse in pristojb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3.294</w:t>
            </w:r>
          </w:p>
        </w:tc>
      </w:tr>
      <w:tr w:rsidR="00960DBB" w:rsidRPr="00960DBB" w:rsidTr="00960DBB">
        <w:trPr>
          <w:trHeight w:val="300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712  Globe in druge denarne kaz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7.190</w:t>
            </w:r>
          </w:p>
        </w:tc>
      </w:tr>
      <w:tr w:rsidR="00960DBB" w:rsidRPr="00960DBB" w:rsidTr="00960DBB">
        <w:trPr>
          <w:trHeight w:val="300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713  Prihodki od prodaje blaga in storite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16.439</w:t>
            </w:r>
          </w:p>
        </w:tc>
      </w:tr>
      <w:tr w:rsidR="00960DBB" w:rsidRPr="00960DBB" w:rsidTr="00960DBB">
        <w:trPr>
          <w:trHeight w:val="300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714  Drugi nedavčni prihod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187.241</w:t>
            </w:r>
          </w:p>
        </w:tc>
      </w:tr>
      <w:tr w:rsidR="00960DBB" w:rsidRPr="00960DBB" w:rsidTr="00960DBB">
        <w:trPr>
          <w:trHeight w:val="300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72  KAPITALSKI PRIHOD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6.186</w:t>
            </w:r>
          </w:p>
        </w:tc>
      </w:tr>
      <w:tr w:rsidR="00960DBB" w:rsidRPr="00960DBB" w:rsidTr="00960DBB">
        <w:trPr>
          <w:trHeight w:val="300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720 Prihodki od prodaje osnovnih sredste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960DBB" w:rsidRPr="00960DBB" w:rsidTr="00960DBB">
        <w:trPr>
          <w:trHeight w:val="300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722  Prihodki od prodaje zemljišč in neopredmetenih sredste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6.186</w:t>
            </w:r>
          </w:p>
        </w:tc>
      </w:tr>
      <w:tr w:rsidR="00960DBB" w:rsidRPr="00960DBB" w:rsidTr="00960DBB">
        <w:trPr>
          <w:trHeight w:val="300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74  TRANSFERNI PRIHOD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296.993</w:t>
            </w:r>
          </w:p>
        </w:tc>
      </w:tr>
      <w:tr w:rsidR="00960DBB" w:rsidRPr="00960DBB" w:rsidTr="00960DBB">
        <w:trPr>
          <w:trHeight w:val="300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740  Transferni prihodki iz drugih javnofinančnih instituci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132.276</w:t>
            </w:r>
          </w:p>
        </w:tc>
      </w:tr>
      <w:tr w:rsidR="00960DBB" w:rsidRPr="00960DBB" w:rsidTr="00857F60">
        <w:trPr>
          <w:trHeight w:val="264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741  Prejeta sredstva iz državnega proračuna iz sredstev proračuna Evropske un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164.717</w:t>
            </w:r>
          </w:p>
        </w:tc>
      </w:tr>
      <w:tr w:rsidR="00960DBB" w:rsidRPr="00960DBB" w:rsidTr="00857F60">
        <w:trPr>
          <w:trHeight w:val="30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sl-SI"/>
              </w:rPr>
              <w:lastRenderedPageBreak/>
              <w:t>II. SKUPAJ ODHODKI (40+41+42+43+4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sl-SI"/>
              </w:rPr>
              <w:t>1.666.208</w:t>
            </w:r>
          </w:p>
        </w:tc>
      </w:tr>
      <w:tr w:rsidR="00960DBB" w:rsidRPr="00960DBB" w:rsidTr="00857F60">
        <w:trPr>
          <w:trHeight w:val="30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40  TEKOČI ODHOD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598.285</w:t>
            </w:r>
          </w:p>
        </w:tc>
      </w:tr>
      <w:tr w:rsidR="00960DBB" w:rsidRPr="00960DBB" w:rsidTr="00857F60">
        <w:trPr>
          <w:trHeight w:val="30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400  Plače in drugi izdatki zaposlen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215.155</w:t>
            </w:r>
          </w:p>
        </w:tc>
      </w:tr>
      <w:tr w:rsidR="00960DBB" w:rsidRPr="00960DBB" w:rsidTr="00857F60">
        <w:trPr>
          <w:trHeight w:val="300"/>
        </w:trPr>
        <w:tc>
          <w:tcPr>
            <w:tcW w:w="83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401  Prispevki delodajalcev za socialno varnos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31.850</w:t>
            </w:r>
          </w:p>
        </w:tc>
      </w:tr>
      <w:tr w:rsidR="00960DBB" w:rsidRPr="00960DBB" w:rsidTr="00960DBB">
        <w:trPr>
          <w:trHeight w:val="300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402  Izdatki za blago in storit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316.848</w:t>
            </w:r>
          </w:p>
        </w:tc>
      </w:tr>
      <w:tr w:rsidR="00960DBB" w:rsidRPr="00960DBB" w:rsidTr="00960DBB">
        <w:trPr>
          <w:trHeight w:val="300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403  Plačila domačih obre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2.285</w:t>
            </w:r>
          </w:p>
        </w:tc>
      </w:tr>
      <w:tr w:rsidR="00960DBB" w:rsidRPr="00960DBB" w:rsidTr="00960DBB">
        <w:trPr>
          <w:trHeight w:val="300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409  Rezer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32.148</w:t>
            </w:r>
          </w:p>
        </w:tc>
      </w:tr>
      <w:tr w:rsidR="00960DBB" w:rsidRPr="00960DBB" w:rsidTr="00960DBB">
        <w:trPr>
          <w:trHeight w:val="300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41  TEKOČI TRANSFE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740.461</w:t>
            </w:r>
          </w:p>
        </w:tc>
      </w:tr>
      <w:tr w:rsidR="00960DBB" w:rsidRPr="00960DBB" w:rsidTr="00857F60">
        <w:trPr>
          <w:trHeight w:val="146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410  Subven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960DBB" w:rsidRPr="00960DBB" w:rsidTr="00857F60">
        <w:trPr>
          <w:trHeight w:val="178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411  Transferi posameznikom in gospodinjstv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485.250</w:t>
            </w:r>
          </w:p>
        </w:tc>
      </w:tr>
      <w:tr w:rsidR="00960DBB" w:rsidRPr="00960DBB" w:rsidTr="00857F60">
        <w:trPr>
          <w:trHeight w:val="210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412  Transferi nepridobitnim organizacijam in ustanov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10.893</w:t>
            </w:r>
          </w:p>
        </w:tc>
      </w:tr>
      <w:tr w:rsidR="00960DBB" w:rsidRPr="00960DBB" w:rsidTr="00960DBB">
        <w:trPr>
          <w:trHeight w:val="300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413  Drugi tekoči domači transfe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244.318</w:t>
            </w:r>
          </w:p>
        </w:tc>
      </w:tr>
      <w:tr w:rsidR="00960DBB" w:rsidRPr="00960DBB" w:rsidTr="00960DBB">
        <w:trPr>
          <w:trHeight w:val="300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42  INVESTICIJSKI ODHOD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312.810</w:t>
            </w:r>
          </w:p>
        </w:tc>
      </w:tr>
      <w:tr w:rsidR="00960DBB" w:rsidRPr="00960DBB" w:rsidTr="00960DBB">
        <w:trPr>
          <w:trHeight w:val="300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420  Nakup in gradnja osnovnih sredste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312.810</w:t>
            </w:r>
          </w:p>
        </w:tc>
      </w:tr>
      <w:tr w:rsidR="00960DBB" w:rsidRPr="00960DBB" w:rsidTr="00960DBB">
        <w:trPr>
          <w:trHeight w:val="300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43  INVESTICIJSKI TRANSFE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14.653</w:t>
            </w:r>
          </w:p>
        </w:tc>
      </w:tr>
      <w:tr w:rsidR="00960DBB" w:rsidRPr="00960DBB" w:rsidTr="00857F60">
        <w:trPr>
          <w:trHeight w:val="104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431  Investicijski transferi pravnim in fizičnim osebam, ki niso proračunski uporabn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6.851</w:t>
            </w:r>
          </w:p>
        </w:tc>
      </w:tr>
      <w:tr w:rsidR="00960DBB" w:rsidRPr="00960DBB" w:rsidTr="00960DBB">
        <w:trPr>
          <w:trHeight w:val="300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432  Investicijski transferi proračunskim uporabnik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7.802</w:t>
            </w:r>
          </w:p>
        </w:tc>
      </w:tr>
      <w:tr w:rsidR="00960DBB" w:rsidRPr="00960DBB" w:rsidTr="00960DBB">
        <w:trPr>
          <w:trHeight w:val="300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sl-SI"/>
              </w:rPr>
              <w:t>III. PRORAČUNSKI PRESEŽEK (I.-II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sl-SI"/>
              </w:rPr>
              <w:t>441.669</w:t>
            </w:r>
          </w:p>
        </w:tc>
      </w:tr>
      <w:tr w:rsidR="00960DBB" w:rsidRPr="00960DBB" w:rsidTr="00960DBB">
        <w:trPr>
          <w:trHeight w:val="300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sl-SI"/>
              </w:rPr>
              <w:t>III/1. PRIMARNI PRESEŽEK (I.-7102)-(II.-403-40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sl-SI"/>
              </w:rPr>
              <w:t>443.798</w:t>
            </w:r>
          </w:p>
        </w:tc>
      </w:tr>
      <w:tr w:rsidR="00960DBB" w:rsidRPr="00960DBB" w:rsidTr="00960DBB">
        <w:trPr>
          <w:trHeight w:val="300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sl-SI"/>
              </w:rPr>
              <w:t>III/2. TEKOČI PRESEŽEK (70+71)-(40+4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sl-SI"/>
              </w:rPr>
              <w:t>465.952</w:t>
            </w:r>
          </w:p>
        </w:tc>
      </w:tr>
      <w:tr w:rsidR="00960DBB" w:rsidRPr="00960DBB" w:rsidTr="00960DBB">
        <w:trPr>
          <w:trHeight w:val="336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B. RAČUN FINANČNIH TERJATEV IN NALOŽ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  <w:t>v EUR</w:t>
            </w:r>
          </w:p>
        </w:tc>
      </w:tr>
      <w:tr w:rsidR="00960DBB" w:rsidRPr="00960DBB" w:rsidTr="00960DBB">
        <w:trPr>
          <w:trHeight w:val="564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sl-SI"/>
              </w:rPr>
              <w:t>IV. PREJETA VRAČILA DANIH POSOJIL IN PRODAJA KAPITALSKIH DELEŽEV (750+751+75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sl-SI"/>
              </w:rPr>
              <w:t>0</w:t>
            </w:r>
          </w:p>
        </w:tc>
      </w:tr>
      <w:tr w:rsidR="00960DBB" w:rsidRPr="00960DBB" w:rsidTr="00857F60">
        <w:trPr>
          <w:trHeight w:val="218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75  PREJETA VRAČILA DANIH POSOJIL IN PRODAJA KAPITALSKIH DELEŽE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960DBB" w:rsidRPr="00960DBB" w:rsidTr="00960DBB">
        <w:trPr>
          <w:trHeight w:val="300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752  Kupnine iz naslova privatiz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960DBB" w:rsidRPr="00960DBB" w:rsidTr="00960DBB">
        <w:trPr>
          <w:trHeight w:val="564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sl-SI"/>
              </w:rPr>
              <w:t>V. DANA POSOJILA IN POVEČANJE KAPITALSKIH DELEŽEV (440+441+442+44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sl-SI"/>
              </w:rPr>
              <w:t>0</w:t>
            </w:r>
          </w:p>
        </w:tc>
      </w:tr>
      <w:tr w:rsidR="00960DBB" w:rsidRPr="00960DBB" w:rsidTr="00857F60">
        <w:trPr>
          <w:trHeight w:val="176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44  DANA POSOJILA IN POVEČANJE KAPITALSKIH DELEŽE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960DBB" w:rsidRPr="00960DBB" w:rsidTr="00960DBB">
        <w:trPr>
          <w:trHeight w:val="300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442  Poraba sredstev kupnin iz naslova privatiz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960DBB" w:rsidRPr="00960DBB" w:rsidTr="00960DBB">
        <w:trPr>
          <w:trHeight w:val="564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sl-SI"/>
              </w:rPr>
              <w:t xml:space="preserve">VI. PREJETA MINUS DANA POSOJILA IN SPREMEMBE KAPITALSKIH DELEŽEV (IV.-V.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sl-SI"/>
              </w:rPr>
              <w:t>0</w:t>
            </w:r>
          </w:p>
        </w:tc>
      </w:tr>
      <w:tr w:rsidR="00960DBB" w:rsidRPr="00960DBB" w:rsidTr="00857F60">
        <w:trPr>
          <w:trHeight w:val="222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C. RAČUN FINANCIR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  <w:t>v EUR</w:t>
            </w:r>
          </w:p>
        </w:tc>
      </w:tr>
      <w:tr w:rsidR="00960DBB" w:rsidRPr="00960DBB" w:rsidTr="00960DBB">
        <w:trPr>
          <w:trHeight w:val="300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sl-SI"/>
              </w:rPr>
              <w:t>VII. ZADOLŽEVANJE (500+50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sl-SI"/>
              </w:rPr>
              <w:t>0</w:t>
            </w:r>
          </w:p>
        </w:tc>
      </w:tr>
      <w:tr w:rsidR="00960DBB" w:rsidRPr="00960DBB" w:rsidTr="00857F60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50  ZADOLŽE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960DBB" w:rsidRPr="00960DBB" w:rsidTr="00857F60">
        <w:trPr>
          <w:trHeight w:val="222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500  Domače zadolže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960DBB" w:rsidRPr="00960DBB" w:rsidTr="00960DBB">
        <w:trPr>
          <w:trHeight w:val="300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sl-SI"/>
              </w:rPr>
              <w:t>VIII. ODPLAČILA DOLGA (550+55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sl-SI"/>
              </w:rPr>
              <w:t>53.215</w:t>
            </w:r>
          </w:p>
        </w:tc>
      </w:tr>
      <w:tr w:rsidR="00960DBB" w:rsidRPr="00960DBB" w:rsidTr="00857F60">
        <w:trPr>
          <w:trHeight w:val="146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55  ODPLAČILA DOLG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53.215</w:t>
            </w:r>
          </w:p>
        </w:tc>
      </w:tr>
      <w:tr w:rsidR="00960DBB" w:rsidRPr="00960DBB" w:rsidTr="00960DBB">
        <w:trPr>
          <w:trHeight w:val="300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550  Odplačila domačega dolg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53.215</w:t>
            </w:r>
          </w:p>
        </w:tc>
      </w:tr>
      <w:tr w:rsidR="00960DBB" w:rsidRPr="00960DBB" w:rsidTr="00857F60">
        <w:trPr>
          <w:trHeight w:val="213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sl-SI"/>
              </w:rPr>
              <w:t>IX. SPREMEMBA STANJA SREDSTEV NA RAČUNU (I.+IV.+VII.-II.-V.-VIII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sl-SI"/>
              </w:rPr>
              <w:t>388.454</w:t>
            </w:r>
          </w:p>
        </w:tc>
      </w:tr>
      <w:tr w:rsidR="00960DBB" w:rsidRPr="00960DBB" w:rsidTr="00960DBB">
        <w:trPr>
          <w:trHeight w:val="300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sl-SI"/>
              </w:rPr>
              <w:t>X. NETO ZADOLŽEVANJE (VII.-VIII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sl-SI"/>
              </w:rPr>
              <w:t>-53.215</w:t>
            </w:r>
          </w:p>
        </w:tc>
      </w:tr>
      <w:tr w:rsidR="00960DBB" w:rsidRPr="00960DBB" w:rsidTr="00960DBB">
        <w:trPr>
          <w:trHeight w:val="300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sl-SI"/>
              </w:rPr>
              <w:t>XI. NETO FINANCIRANJE (VI.+X.-IX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sl-SI"/>
              </w:rPr>
              <w:t>-441.669</w:t>
            </w:r>
          </w:p>
        </w:tc>
      </w:tr>
      <w:tr w:rsidR="00960DBB" w:rsidRPr="00960DBB" w:rsidTr="00857F60">
        <w:trPr>
          <w:trHeight w:val="154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sl-SI"/>
              </w:rPr>
              <w:t>XII. STANJE SREDSTEV NA RAČUNIH NA DAN 31.12. PRETEKLEGA LE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DBB" w:rsidRPr="00960DBB" w:rsidRDefault="00960DBB" w:rsidP="0096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sl-SI"/>
              </w:rPr>
            </w:pPr>
            <w:r w:rsidRPr="00960DB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sl-SI"/>
              </w:rPr>
              <w:t>270.805</w:t>
            </w:r>
          </w:p>
        </w:tc>
      </w:tr>
    </w:tbl>
    <w:p w:rsidR="005D1F9B" w:rsidRDefault="005D1F9B" w:rsidP="005D1F9B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D1F9B" w:rsidRDefault="005D1F9B" w:rsidP="005D1F9B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D1F9B" w:rsidRDefault="005D1F9B" w:rsidP="005D1F9B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1B6E">
        <w:rPr>
          <w:rFonts w:ascii="Times New Roman" w:eastAsia="Times New Roman" w:hAnsi="Times New Roman" w:cs="Times New Roman"/>
          <w:sz w:val="20"/>
          <w:szCs w:val="20"/>
        </w:rPr>
        <w:t>V obdobju začasnega financiranja se lahko prejemki in izdatki občine povečajo za namenske prejemke in izdatke, ki so tako opredeljeni s 43. členom ZJF oziroma odlokom o proračunu, če niso načrtovani v začasnem financiranju.</w:t>
      </w:r>
    </w:p>
    <w:p w:rsidR="005D1F9B" w:rsidRDefault="005D1F9B" w:rsidP="005D1F9B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57F60" w:rsidRDefault="00857F60" w:rsidP="005D1F9B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5D1F9B" w:rsidRPr="00DB1B6E" w:rsidRDefault="005D1F9B" w:rsidP="005D1F9B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B1B6E">
        <w:rPr>
          <w:rFonts w:ascii="Times New Roman" w:eastAsia="Times New Roman" w:hAnsi="Times New Roman" w:cs="Times New Roman"/>
          <w:sz w:val="20"/>
          <w:szCs w:val="20"/>
        </w:rPr>
        <w:lastRenderedPageBreak/>
        <w:t>4. člen</w:t>
      </w:r>
    </w:p>
    <w:p w:rsidR="005D1F9B" w:rsidRPr="00DB1B6E" w:rsidRDefault="005D1F9B" w:rsidP="005D1F9B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B1B6E">
        <w:rPr>
          <w:rFonts w:ascii="Times New Roman" w:eastAsia="Times New Roman" w:hAnsi="Times New Roman" w:cs="Times New Roman"/>
          <w:sz w:val="20"/>
          <w:szCs w:val="20"/>
        </w:rPr>
        <w:t>(posebni del proračuna)</w:t>
      </w:r>
    </w:p>
    <w:p w:rsidR="005D1F9B" w:rsidRPr="00DB1B6E" w:rsidRDefault="005D1F9B" w:rsidP="005D1F9B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D1F9B" w:rsidRPr="00DB1B6E" w:rsidRDefault="005D1F9B" w:rsidP="005D1F9B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1B6E">
        <w:rPr>
          <w:rFonts w:ascii="Times New Roman" w:eastAsia="Times New Roman" w:hAnsi="Times New Roman" w:cs="Times New Roman"/>
          <w:sz w:val="20"/>
          <w:szCs w:val="20"/>
        </w:rPr>
        <w:t>Finančni načrti neposrednih uporabnikov se določijo do ravni proračunskih postavk - kontov  in so priloga k temu sklepu ter se objavijo na spletnih straneh občine.</w:t>
      </w:r>
    </w:p>
    <w:p w:rsidR="005D1F9B" w:rsidRPr="00DB1B6E" w:rsidRDefault="005D1F9B" w:rsidP="005D1F9B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F9B" w:rsidRPr="00DB1B6E" w:rsidRDefault="005D1F9B" w:rsidP="005D1F9B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B1B6E">
        <w:rPr>
          <w:rFonts w:ascii="Times New Roman" w:eastAsia="Times New Roman" w:hAnsi="Times New Roman" w:cs="Times New Roman"/>
          <w:b/>
          <w:sz w:val="20"/>
          <w:szCs w:val="20"/>
        </w:rPr>
        <w:t>3. IZVRŠEVANJE ZAČASNEGA FINANCIRANJA</w:t>
      </w:r>
    </w:p>
    <w:p w:rsidR="005D1F9B" w:rsidRPr="00DB1B6E" w:rsidRDefault="005D1F9B" w:rsidP="005D1F9B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F9B" w:rsidRPr="00DB1B6E" w:rsidRDefault="005D1F9B" w:rsidP="005D1F9B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B1B6E">
        <w:rPr>
          <w:rFonts w:ascii="Times New Roman" w:eastAsia="Times New Roman" w:hAnsi="Times New Roman" w:cs="Times New Roman"/>
          <w:sz w:val="20"/>
          <w:szCs w:val="20"/>
        </w:rPr>
        <w:t>5. člen</w:t>
      </w:r>
    </w:p>
    <w:p w:rsidR="005D1F9B" w:rsidRPr="00DB1B6E" w:rsidRDefault="005D1F9B" w:rsidP="005D1F9B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B1B6E">
        <w:rPr>
          <w:rFonts w:ascii="Times New Roman" w:eastAsia="Times New Roman" w:hAnsi="Times New Roman" w:cs="Times New Roman"/>
          <w:sz w:val="20"/>
          <w:szCs w:val="20"/>
        </w:rPr>
        <w:t>(uporaba predpisov)</w:t>
      </w:r>
    </w:p>
    <w:p w:rsidR="005D1F9B" w:rsidRPr="00DB1B6E" w:rsidRDefault="005D1F9B" w:rsidP="005D1F9B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D1F9B" w:rsidRPr="00DB1B6E" w:rsidRDefault="005D1F9B" w:rsidP="005D1F9B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1B6E">
        <w:rPr>
          <w:rFonts w:ascii="Times New Roman" w:eastAsia="Times New Roman" w:hAnsi="Times New Roman" w:cs="Times New Roman"/>
          <w:sz w:val="20"/>
          <w:szCs w:val="20"/>
        </w:rPr>
        <w:t>V obdobju začasnega financiranja se za izvrševanje začasnega financiranja uporabljajo ZJF, pravilnik, ki ureja postopke za izvrševanje proračuna Republike Slovenije, zakon, ki ureja izvrševanje proračuna Republike Slovenije in odlok o proračunu.</w:t>
      </w:r>
    </w:p>
    <w:p w:rsidR="005D1F9B" w:rsidRPr="00DB1B6E" w:rsidRDefault="005D1F9B" w:rsidP="005D1F9B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D1F9B" w:rsidRPr="00DB1B6E" w:rsidRDefault="005D1F9B" w:rsidP="005D1F9B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B1B6E">
        <w:rPr>
          <w:rFonts w:ascii="Times New Roman" w:eastAsia="Times New Roman" w:hAnsi="Times New Roman" w:cs="Times New Roman"/>
          <w:sz w:val="20"/>
          <w:szCs w:val="20"/>
        </w:rPr>
        <w:t>6. člen</w:t>
      </w:r>
    </w:p>
    <w:p w:rsidR="005D1F9B" w:rsidRPr="00DB1B6E" w:rsidRDefault="005D1F9B" w:rsidP="005D1F9B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B1B6E">
        <w:rPr>
          <w:rFonts w:ascii="Times New Roman" w:eastAsia="Times New Roman" w:hAnsi="Times New Roman" w:cs="Times New Roman"/>
          <w:sz w:val="20"/>
          <w:szCs w:val="20"/>
        </w:rPr>
        <w:t>(prevzemanje in plačevanje obveznosti)</w:t>
      </w:r>
    </w:p>
    <w:p w:rsidR="005D1F9B" w:rsidRPr="00DB1B6E" w:rsidRDefault="005D1F9B" w:rsidP="005D1F9B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D1F9B" w:rsidRPr="00DB1B6E" w:rsidRDefault="005D1F9B" w:rsidP="005D1F9B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1B6E">
        <w:rPr>
          <w:rFonts w:ascii="Times New Roman" w:eastAsia="Times New Roman" w:hAnsi="Times New Roman" w:cs="Times New Roman"/>
          <w:sz w:val="20"/>
          <w:szCs w:val="20"/>
        </w:rPr>
        <w:t xml:space="preserve">V obdobju začasnega financiranja lahko neposredni uporabniki prevzemajo in plačujejo obveznosti iz istih proračunskih postavk kot v proračunu preteklega leta. Neposredni uporabniki lahko v obdobju začasnega financiranja prevzemajo in plačujejo obveznosti v breme svojega finančnega načrta samo v okviru pravic porabe iz svojega finančnega načrta, določenega v posebnem delu proračuna. </w:t>
      </w:r>
    </w:p>
    <w:p w:rsidR="005D1F9B" w:rsidRPr="00DB1B6E" w:rsidRDefault="005D1F9B" w:rsidP="005D1F9B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D1F9B" w:rsidRPr="00DB1B6E" w:rsidRDefault="005D1F9B" w:rsidP="005D1F9B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1B6E">
        <w:rPr>
          <w:rFonts w:ascii="Times New Roman" w:eastAsia="Times New Roman" w:hAnsi="Times New Roman" w:cs="Times New Roman"/>
          <w:sz w:val="20"/>
          <w:szCs w:val="20"/>
        </w:rPr>
        <w:t>Nove proračunske postavke lahko neposredni uporabnik odpre le na podlagi 41., 43.  in 44. člena ZJF.</w:t>
      </w:r>
    </w:p>
    <w:p w:rsidR="005D1F9B" w:rsidRPr="00DB1B6E" w:rsidRDefault="005D1F9B" w:rsidP="005D1F9B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F9B" w:rsidRPr="00DB1B6E" w:rsidRDefault="005D1F9B" w:rsidP="005D1F9B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B1B6E">
        <w:rPr>
          <w:rFonts w:ascii="Times New Roman" w:eastAsia="Times New Roman" w:hAnsi="Times New Roman" w:cs="Times New Roman"/>
          <w:b/>
          <w:sz w:val="20"/>
          <w:szCs w:val="20"/>
        </w:rPr>
        <w:t>4. OBSEG ZADOLŽEVANJA OBČINE V OBDOBJU ZAČASNEGA FINANCIRANJA</w:t>
      </w:r>
    </w:p>
    <w:p w:rsidR="005D1F9B" w:rsidRPr="00DB1B6E" w:rsidRDefault="005D1F9B" w:rsidP="005D1F9B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1F9B" w:rsidRPr="00DB1B6E" w:rsidRDefault="005D1F9B" w:rsidP="005D1F9B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B1B6E">
        <w:rPr>
          <w:rFonts w:ascii="Times New Roman" w:eastAsia="Times New Roman" w:hAnsi="Times New Roman" w:cs="Times New Roman"/>
          <w:sz w:val="20"/>
          <w:szCs w:val="20"/>
        </w:rPr>
        <w:t>7. člen</w:t>
      </w:r>
    </w:p>
    <w:p w:rsidR="005D1F9B" w:rsidRPr="00DB1B6E" w:rsidRDefault="005D1F9B" w:rsidP="005D1F9B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B1B6E">
        <w:rPr>
          <w:rFonts w:ascii="Times New Roman" w:eastAsia="Times New Roman" w:hAnsi="Times New Roman" w:cs="Times New Roman"/>
          <w:sz w:val="20"/>
          <w:szCs w:val="20"/>
        </w:rPr>
        <w:t>(obseg zadolževanja občine)</w:t>
      </w:r>
    </w:p>
    <w:p w:rsidR="005D1F9B" w:rsidRPr="00DB1B6E" w:rsidRDefault="005D1F9B" w:rsidP="005D1F9B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D1F9B" w:rsidRPr="00DB1B6E" w:rsidRDefault="005D1F9B" w:rsidP="005D1F9B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1B6E">
        <w:rPr>
          <w:rFonts w:ascii="Times New Roman" w:eastAsia="Times New Roman" w:hAnsi="Times New Roman" w:cs="Times New Roman"/>
          <w:sz w:val="20"/>
          <w:szCs w:val="20"/>
        </w:rPr>
        <w:t xml:space="preserve">V obdobju začasnega financiranja se občina ne sme dolgoročno zadolžiti. </w:t>
      </w:r>
    </w:p>
    <w:p w:rsidR="005D1F9B" w:rsidRPr="00DB1B6E" w:rsidRDefault="005D1F9B" w:rsidP="005D1F9B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D1F9B" w:rsidRPr="00DB1B6E" w:rsidRDefault="005D1F9B" w:rsidP="005D1F9B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B1B6E">
        <w:rPr>
          <w:rFonts w:ascii="Times New Roman" w:eastAsia="Times New Roman" w:hAnsi="Times New Roman" w:cs="Times New Roman"/>
          <w:b/>
          <w:sz w:val="20"/>
          <w:szCs w:val="20"/>
        </w:rPr>
        <w:t>5. KONČNA DOLOČBA</w:t>
      </w:r>
    </w:p>
    <w:p w:rsidR="005D1F9B" w:rsidRPr="00DB1B6E" w:rsidRDefault="005D1F9B" w:rsidP="005D1F9B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F9B" w:rsidRPr="00DB1B6E" w:rsidRDefault="005D1F9B" w:rsidP="005D1F9B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B1B6E">
        <w:rPr>
          <w:rFonts w:ascii="Times New Roman" w:eastAsia="Times New Roman" w:hAnsi="Times New Roman" w:cs="Times New Roman"/>
          <w:sz w:val="20"/>
          <w:szCs w:val="20"/>
        </w:rPr>
        <w:t>8. člen</w:t>
      </w:r>
    </w:p>
    <w:p w:rsidR="005D1F9B" w:rsidRPr="00DB1B6E" w:rsidRDefault="005D1F9B" w:rsidP="005D1F9B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B1B6E">
        <w:rPr>
          <w:rFonts w:ascii="Times New Roman" w:eastAsia="Times New Roman" w:hAnsi="Times New Roman" w:cs="Times New Roman"/>
          <w:sz w:val="20"/>
          <w:szCs w:val="20"/>
        </w:rPr>
        <w:t>(uveljavitev sklepa)</w:t>
      </w:r>
    </w:p>
    <w:p w:rsidR="005D1F9B" w:rsidRPr="00DB1B6E" w:rsidRDefault="005D1F9B" w:rsidP="005D1F9B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D1F9B" w:rsidRPr="00DB1B6E" w:rsidRDefault="005D1F9B" w:rsidP="005D1F9B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1B6E">
        <w:rPr>
          <w:rFonts w:ascii="Times New Roman" w:eastAsia="Times New Roman" w:hAnsi="Times New Roman" w:cs="Times New Roman"/>
          <w:sz w:val="20"/>
          <w:szCs w:val="20"/>
        </w:rPr>
        <w:t xml:space="preserve">Ta sklep začne veljati naslednji dan po objavi </w:t>
      </w:r>
      <w:r w:rsidR="004B1E1A">
        <w:rPr>
          <w:rFonts w:ascii="Times New Roman" w:eastAsia="Times New Roman" w:hAnsi="Times New Roman" w:cs="Times New Roman"/>
          <w:sz w:val="20"/>
          <w:szCs w:val="20"/>
        </w:rPr>
        <w:t>na spletnih straneh Občine Ribnica</w:t>
      </w:r>
      <w:r w:rsidRPr="00DB1B6E">
        <w:rPr>
          <w:rFonts w:ascii="Times New Roman" w:eastAsia="Times New Roman" w:hAnsi="Times New Roman" w:cs="Times New Roman"/>
          <w:sz w:val="20"/>
          <w:szCs w:val="20"/>
        </w:rPr>
        <w:t xml:space="preserve">, uporablja pa se od 1. </w:t>
      </w:r>
      <w:r w:rsidR="004B1E1A">
        <w:rPr>
          <w:rFonts w:ascii="Times New Roman" w:eastAsia="Times New Roman" w:hAnsi="Times New Roman" w:cs="Times New Roman"/>
          <w:sz w:val="20"/>
          <w:szCs w:val="20"/>
        </w:rPr>
        <w:t xml:space="preserve">aprila </w:t>
      </w:r>
      <w:r w:rsidRPr="00DB1B6E">
        <w:rPr>
          <w:rFonts w:ascii="Times New Roman" w:eastAsia="Times New Roman" w:hAnsi="Times New Roman" w:cs="Times New Roman"/>
          <w:sz w:val="20"/>
          <w:szCs w:val="20"/>
        </w:rPr>
        <w:t>201</w:t>
      </w:r>
      <w:r>
        <w:rPr>
          <w:rFonts w:ascii="Times New Roman" w:eastAsia="Times New Roman" w:hAnsi="Times New Roman" w:cs="Times New Roman"/>
          <w:sz w:val="20"/>
          <w:szCs w:val="20"/>
        </w:rPr>
        <w:t>8</w:t>
      </w:r>
      <w:r w:rsidRPr="00DB1B6E">
        <w:rPr>
          <w:rFonts w:ascii="Times New Roman" w:eastAsia="Times New Roman" w:hAnsi="Times New Roman" w:cs="Times New Roman"/>
          <w:sz w:val="20"/>
          <w:szCs w:val="20"/>
        </w:rPr>
        <w:t xml:space="preserve"> dalje.</w:t>
      </w:r>
    </w:p>
    <w:p w:rsidR="005D1F9B" w:rsidRPr="00DB1B6E" w:rsidRDefault="005D1F9B" w:rsidP="005D1F9B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D1F9B" w:rsidRPr="00DB1B6E" w:rsidRDefault="005D1F9B" w:rsidP="005D1F9B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DB1B6E">
        <w:rPr>
          <w:rFonts w:ascii="Times New Roman" w:eastAsia="Times New Roman" w:hAnsi="Times New Roman" w:cs="Times New Roman"/>
          <w:sz w:val="20"/>
          <w:szCs w:val="20"/>
        </w:rPr>
        <w:t xml:space="preserve">Številka: </w:t>
      </w:r>
    </w:p>
    <w:p w:rsidR="005D1F9B" w:rsidRPr="00DB1B6E" w:rsidRDefault="005D1F9B" w:rsidP="005D1F9B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D1F9B" w:rsidRPr="00DB1B6E" w:rsidRDefault="005D1F9B" w:rsidP="005D1F9B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D1F9B" w:rsidRPr="00DB1B6E" w:rsidRDefault="005D1F9B" w:rsidP="005D1F9B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1B6E">
        <w:rPr>
          <w:rFonts w:ascii="Times New Roman" w:eastAsia="Times New Roman" w:hAnsi="Times New Roman" w:cs="Times New Roman"/>
          <w:sz w:val="20"/>
          <w:szCs w:val="20"/>
        </w:rPr>
        <w:tab/>
      </w:r>
      <w:r w:rsidRPr="00DB1B6E">
        <w:rPr>
          <w:rFonts w:ascii="Times New Roman" w:eastAsia="Times New Roman" w:hAnsi="Times New Roman" w:cs="Times New Roman"/>
          <w:sz w:val="20"/>
          <w:szCs w:val="20"/>
        </w:rPr>
        <w:tab/>
      </w:r>
      <w:r w:rsidRPr="00DB1B6E">
        <w:rPr>
          <w:rFonts w:ascii="Times New Roman" w:eastAsia="Times New Roman" w:hAnsi="Times New Roman" w:cs="Times New Roman"/>
          <w:sz w:val="20"/>
          <w:szCs w:val="20"/>
        </w:rPr>
        <w:tab/>
      </w:r>
      <w:r w:rsidRPr="00DB1B6E">
        <w:rPr>
          <w:rFonts w:ascii="Times New Roman" w:eastAsia="Times New Roman" w:hAnsi="Times New Roman" w:cs="Times New Roman"/>
          <w:sz w:val="20"/>
          <w:szCs w:val="20"/>
        </w:rPr>
        <w:tab/>
      </w:r>
      <w:r w:rsidRPr="00DB1B6E">
        <w:rPr>
          <w:rFonts w:ascii="Times New Roman" w:eastAsia="Times New Roman" w:hAnsi="Times New Roman" w:cs="Times New Roman"/>
          <w:sz w:val="20"/>
          <w:szCs w:val="20"/>
        </w:rPr>
        <w:tab/>
      </w:r>
      <w:r w:rsidRPr="00DB1B6E">
        <w:rPr>
          <w:rFonts w:ascii="Times New Roman" w:eastAsia="Times New Roman" w:hAnsi="Times New Roman" w:cs="Times New Roman"/>
          <w:sz w:val="20"/>
          <w:szCs w:val="20"/>
        </w:rPr>
        <w:tab/>
      </w:r>
      <w:r w:rsidRPr="00DB1B6E">
        <w:rPr>
          <w:rFonts w:ascii="Times New Roman" w:eastAsia="Times New Roman" w:hAnsi="Times New Roman" w:cs="Times New Roman"/>
          <w:sz w:val="20"/>
          <w:szCs w:val="20"/>
        </w:rPr>
        <w:tab/>
      </w:r>
      <w:r w:rsidRPr="00DB1B6E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DB1B6E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DB1B6E">
        <w:rPr>
          <w:rFonts w:ascii="Times New Roman" w:eastAsia="Times New Roman" w:hAnsi="Times New Roman" w:cs="Times New Roman"/>
          <w:sz w:val="20"/>
          <w:szCs w:val="20"/>
        </w:rPr>
        <w:t xml:space="preserve">   OBČINA  RIBNICA</w:t>
      </w:r>
    </w:p>
    <w:p w:rsidR="005D1F9B" w:rsidRPr="00DB1B6E" w:rsidRDefault="005D1F9B" w:rsidP="005D1F9B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D1F9B" w:rsidRPr="00DB1B6E" w:rsidRDefault="005D1F9B" w:rsidP="005D1F9B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1B6E">
        <w:rPr>
          <w:rFonts w:ascii="Times New Roman" w:eastAsia="Times New Roman" w:hAnsi="Times New Roman" w:cs="Times New Roman"/>
          <w:sz w:val="20"/>
          <w:szCs w:val="20"/>
        </w:rPr>
        <w:tab/>
      </w:r>
      <w:r w:rsidRPr="00DB1B6E">
        <w:rPr>
          <w:rFonts w:ascii="Times New Roman" w:eastAsia="Times New Roman" w:hAnsi="Times New Roman" w:cs="Times New Roman"/>
          <w:sz w:val="20"/>
          <w:szCs w:val="20"/>
        </w:rPr>
        <w:tab/>
      </w:r>
      <w:r w:rsidRPr="00DB1B6E">
        <w:rPr>
          <w:rFonts w:ascii="Times New Roman" w:eastAsia="Times New Roman" w:hAnsi="Times New Roman" w:cs="Times New Roman"/>
          <w:sz w:val="20"/>
          <w:szCs w:val="20"/>
        </w:rPr>
        <w:tab/>
      </w:r>
      <w:r w:rsidRPr="00DB1B6E">
        <w:rPr>
          <w:rFonts w:ascii="Times New Roman" w:eastAsia="Times New Roman" w:hAnsi="Times New Roman" w:cs="Times New Roman"/>
          <w:sz w:val="20"/>
          <w:szCs w:val="20"/>
        </w:rPr>
        <w:tab/>
      </w:r>
      <w:r w:rsidRPr="00DB1B6E">
        <w:rPr>
          <w:rFonts w:ascii="Times New Roman" w:eastAsia="Times New Roman" w:hAnsi="Times New Roman" w:cs="Times New Roman"/>
          <w:sz w:val="20"/>
          <w:szCs w:val="20"/>
        </w:rPr>
        <w:tab/>
      </w:r>
      <w:r w:rsidRPr="00DB1B6E">
        <w:rPr>
          <w:rFonts w:ascii="Times New Roman" w:eastAsia="Times New Roman" w:hAnsi="Times New Roman" w:cs="Times New Roman"/>
          <w:sz w:val="20"/>
          <w:szCs w:val="20"/>
        </w:rPr>
        <w:tab/>
      </w:r>
      <w:r w:rsidRPr="00DB1B6E">
        <w:rPr>
          <w:rFonts w:ascii="Times New Roman" w:eastAsia="Times New Roman" w:hAnsi="Times New Roman" w:cs="Times New Roman"/>
          <w:sz w:val="20"/>
          <w:szCs w:val="20"/>
        </w:rPr>
        <w:tab/>
      </w:r>
      <w:r w:rsidRPr="00DB1B6E">
        <w:rPr>
          <w:rFonts w:ascii="Times New Roman" w:eastAsia="Times New Roman" w:hAnsi="Times New Roman" w:cs="Times New Roman"/>
          <w:sz w:val="20"/>
          <w:szCs w:val="20"/>
        </w:rPr>
        <w:tab/>
      </w:r>
      <w:r w:rsidRPr="00DB1B6E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DB1B6E">
        <w:rPr>
          <w:rFonts w:ascii="Times New Roman" w:eastAsia="Times New Roman" w:hAnsi="Times New Roman" w:cs="Times New Roman"/>
          <w:sz w:val="20"/>
          <w:szCs w:val="20"/>
        </w:rPr>
        <w:t xml:space="preserve">      Župan: Jože Levstek</w:t>
      </w:r>
    </w:p>
    <w:p w:rsidR="005D1F9B" w:rsidRPr="00DB1B6E" w:rsidRDefault="005D1F9B" w:rsidP="005D1F9B">
      <w:pPr>
        <w:spacing w:after="200" w:line="276" w:lineRule="auto"/>
        <w:rPr>
          <w:rFonts w:ascii="Calibri" w:eastAsia="Calibri" w:hAnsi="Calibri" w:cs="Times New Roman"/>
        </w:rPr>
      </w:pPr>
    </w:p>
    <w:p w:rsidR="00305A76" w:rsidRDefault="00305A76"/>
    <w:sectPr w:rsidR="00305A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0B26"/>
    <w:multiLevelType w:val="hybridMultilevel"/>
    <w:tmpl w:val="B30EA8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C7D63"/>
    <w:multiLevelType w:val="hybridMultilevel"/>
    <w:tmpl w:val="6DF2385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9B"/>
    <w:rsid w:val="00305A76"/>
    <w:rsid w:val="003A0FD7"/>
    <w:rsid w:val="004B1E1A"/>
    <w:rsid w:val="005D1F9B"/>
    <w:rsid w:val="00857F60"/>
    <w:rsid w:val="0096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3F3E8A-73E0-4180-87C6-20241611E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1F9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D1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49FF6C0-6A05-46B0-BB25-09ED77D1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Lavrič</dc:creator>
  <cp:keywords/>
  <dc:description/>
  <cp:lastModifiedBy>Darko Lavrič</cp:lastModifiedBy>
  <cp:revision>2</cp:revision>
  <dcterms:created xsi:type="dcterms:W3CDTF">2018-03-09T08:26:00Z</dcterms:created>
  <dcterms:modified xsi:type="dcterms:W3CDTF">2018-03-09T13:15:00Z</dcterms:modified>
</cp:coreProperties>
</file>